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AB2509">
        <w:rPr>
          <w:rFonts w:ascii="Arial" w:eastAsia="Arial" w:hAnsi="Arial" w:cs="Arial"/>
          <w:sz w:val="20"/>
        </w:rPr>
        <w:t>8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AB2509">
        <w:rPr>
          <w:rFonts w:ascii="Arial" w:eastAsia="Arial" w:hAnsi="Arial" w:cs="Arial"/>
          <w:b/>
          <w:sz w:val="20"/>
        </w:rPr>
        <w:t>7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EC492B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,998.6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00-6.60</w:t>
            </w:r>
          </w:p>
        </w:tc>
      </w:tr>
      <w:tr w:rsidR="00EC492B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09.6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3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00-6.55</w:t>
            </w:r>
          </w:p>
        </w:tc>
      </w:tr>
      <w:tr w:rsidR="00EC492B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,408.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00-6.49</w:t>
            </w:r>
          </w:p>
        </w:tc>
      </w:tr>
      <w:tr w:rsidR="00EC492B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479.8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50-6.55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60-6.60</w:t>
            </w:r>
          </w:p>
        </w:tc>
      </w:tr>
      <w:tr w:rsidR="00EC492B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3.2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3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50-6.61</w:t>
            </w:r>
          </w:p>
        </w:tc>
      </w:tr>
      <w:tr w:rsidR="00EC492B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.4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30-7.35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.2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00-6.95</w:t>
            </w:r>
          </w:p>
        </w:tc>
      </w:tr>
      <w:tr w:rsidR="00EC492B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.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.9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.90-8.0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0D0FB0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39.4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25.9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5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7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55.7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49</w:t>
            </w:r>
          </w:p>
        </w:tc>
      </w:tr>
      <w:tr w:rsidR="000D0FB0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Default="000D0FB0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B87CD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2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0FB0" w:rsidRPr="00B966F7" w:rsidRDefault="000D0FB0" w:rsidP="000D0FB0">
            <w:pPr>
              <w:ind w:right="4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966F7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42EF4" w:rsidTr="00C20CED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B0" w:rsidRPr="000D0FB0" w:rsidRDefault="000D0FB0" w:rsidP="000D0FB0">
            <w:pPr>
              <w:ind w:right="3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FB0">
              <w:rPr>
                <w:rFonts w:ascii="Arial" w:hAnsi="Arial" w:cs="Arial"/>
                <w:sz w:val="18"/>
                <w:szCs w:val="18"/>
              </w:rPr>
              <w:t>22.40</w:t>
            </w:r>
          </w:p>
          <w:p w:rsidR="00F42EF4" w:rsidRPr="006C5BE6" w:rsidRDefault="00F42EF4" w:rsidP="00B81102">
            <w:pPr>
              <w:ind w:left="-1432" w:right="47"/>
              <w:jc w:val="right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</w:t>
            </w:r>
            <w:r w:rsidR="00604C22">
              <w:rPr>
                <w:rFonts w:ascii="Arial" w:eastAsia="Arial" w:hAnsi="Arial" w:cs="Arial"/>
                <w:sz w:val="18"/>
              </w:rPr>
              <w:t>8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756D5" w:rsidRDefault="006756D5" w:rsidP="00D61E58">
            <w:pPr>
              <w:ind w:right="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756D5">
              <w:rPr>
                <w:rFonts w:ascii="Arial" w:hAnsi="Arial" w:cs="Arial"/>
                <w:sz w:val="18"/>
                <w:szCs w:val="18"/>
              </w:rPr>
              <w:t>4,656.26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6756D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6756D5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27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>Ajit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C87247">
        <w:rPr>
          <w:rFonts w:ascii="Arial" w:hAnsi="Arial" w:cs="Arial"/>
          <w:b/>
          <w:color w:val="000000"/>
        </w:rPr>
        <w:t>74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A60E-B638-46D4-ADC9-338C54B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695</Characters>
  <Application>Microsoft Office Word</Application>
  <DocSecurity>0</DocSecurity>
  <Lines>15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3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46</cp:revision>
  <cp:lastPrinted>2018-08-02T05:38:00Z</cp:lastPrinted>
  <dcterms:created xsi:type="dcterms:W3CDTF">2018-08-20T06:45:00Z</dcterms:created>
  <dcterms:modified xsi:type="dcterms:W3CDTF">2018-08-27T14:39:00Z</dcterms:modified>
</cp:coreProperties>
</file>